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65C2" w14:textId="1521A219" w:rsidR="00BE29CA" w:rsidRDefault="000D6A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0A47B" wp14:editId="2751B11E">
                <wp:simplePos x="0" y="0"/>
                <wp:positionH relativeFrom="column">
                  <wp:posOffset>-600075</wp:posOffset>
                </wp:positionH>
                <wp:positionV relativeFrom="paragraph">
                  <wp:posOffset>19050</wp:posOffset>
                </wp:positionV>
                <wp:extent cx="971550" cy="1066800"/>
                <wp:effectExtent l="19050" t="19050" r="3810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66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8D07" w14:textId="3107B88D" w:rsidR="000D6AE9" w:rsidRDefault="000D6AE9" w:rsidP="000D6AE9">
                            <w:pPr>
                              <w:jc w:val="center"/>
                            </w:pPr>
                            <w:r>
                              <w:t xml:space="preserve">Azure Active </w:t>
                            </w:r>
                            <w:proofErr w:type="spellStart"/>
                            <w:r>
                              <w:t>Dre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A47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47.25pt;margin-top:1.5pt;width:76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" fillcolor="white [3201]" strokecolor="#70ad47 [3209]" strokeweight="1pt">
                <v:textbox>
                  <w:txbxContent>
                    <w:p w14:paraId="41308D07" w14:textId="3107B88D" w:rsidR="000D6AE9" w:rsidRDefault="000D6AE9" w:rsidP="000D6AE9">
                      <w:pPr>
                        <w:jc w:val="center"/>
                      </w:pPr>
                      <w:r>
                        <w:t xml:space="preserve">Azure Active </w:t>
                      </w:r>
                      <w:proofErr w:type="spellStart"/>
                      <w:r>
                        <w:t>Dre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7E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809E8" wp14:editId="37589623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7953375" cy="431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1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34A3" w14:textId="3D09A6D7" w:rsidR="00F36F7C" w:rsidRDefault="00F36F7C" w:rsidP="00F36F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09E8" id="Rectangle 1" o:spid="_x0000_s1027" style="position:absolute;margin-left:27pt;margin-top:0;width:626.25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" fillcolor="white [3201]" strokecolor="black [3200]" strokeweight="1pt">
                <v:textbox>
                  <w:txbxContent>
                    <w:p w14:paraId="614934A3" w14:textId="3D09A6D7" w:rsidR="00F36F7C" w:rsidRDefault="00F36F7C" w:rsidP="00F36F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6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76ED7" wp14:editId="7D765E6B">
                <wp:simplePos x="0" y="0"/>
                <wp:positionH relativeFrom="column">
                  <wp:posOffset>6467475</wp:posOffset>
                </wp:positionH>
                <wp:positionV relativeFrom="paragraph">
                  <wp:posOffset>381000</wp:posOffset>
                </wp:positionV>
                <wp:extent cx="1200150" cy="1933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878E" id="Rectangle 5" o:spid="_x0000_s1026" style="position:absolute;margin-left:509.25pt;margin-top:30pt;width:94.5pt;height:15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" fillcolor="white [3212]" strokecolor="black [3213]" strokeweight="1pt"/>
            </w:pict>
          </mc:Fallback>
        </mc:AlternateContent>
      </w:r>
    </w:p>
    <w:p w14:paraId="4B909808" w14:textId="22293ABE" w:rsidR="00687E71" w:rsidRDefault="00F36F7C" w:rsidP="00687E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2336" wp14:editId="3E46C18D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1847850" cy="1952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2ED20" id="Rectangle 2" o:spid="_x0000_s1026" style="position:absolute;margin-left:99pt;margin-top:3pt;width:145.5pt;height:15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4726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A3DF8" wp14:editId="23126C40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781050" cy="67627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B247" w14:textId="496607E7" w:rsidR="004726AD" w:rsidRDefault="004726AD" w:rsidP="004726AD">
                            <w:pPr>
                              <w:jc w:val="center"/>
                            </w:pPr>
                            <w:r>
                              <w:t>Azure Key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A3D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8" type="#_x0000_t120" style="position:absolute;margin-left:30pt;margin-top:6.75pt;width:61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" fillcolor="white [3201]" strokecolor="black [3213]" strokeweight="1pt">
                <v:stroke joinstyle="miter"/>
                <v:textbox>
                  <w:txbxContent>
                    <w:p w14:paraId="38D5B247" w14:textId="496607E7" w:rsidR="004726AD" w:rsidRDefault="004726AD" w:rsidP="004726AD">
                      <w:pPr>
                        <w:jc w:val="center"/>
                      </w:pPr>
                      <w:r>
                        <w:t>Azure Key Vault</w:t>
                      </w:r>
                    </w:p>
                  </w:txbxContent>
                </v:textbox>
              </v:shape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4A077" wp14:editId="582EA2CC">
                <wp:simplePos x="0" y="0"/>
                <wp:positionH relativeFrom="column">
                  <wp:posOffset>3829050</wp:posOffset>
                </wp:positionH>
                <wp:positionV relativeFrom="paragraph">
                  <wp:posOffset>38099</wp:posOffset>
                </wp:positionV>
                <wp:extent cx="1600200" cy="2352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52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39CB" id="Rectangle 3" o:spid="_x0000_s1026" style="position:absolute;margin-left:301.5pt;margin-top:3pt;width:126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F08EE" wp14:editId="2DA285AB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771525" cy="1228725"/>
                <wp:effectExtent l="0" t="0" r="28575" b="28575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2872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C529" w14:textId="0C2858FF" w:rsidR="00203210" w:rsidRDefault="00203210" w:rsidP="00203210">
                            <w:pPr>
                              <w:jc w:val="center"/>
                            </w:pPr>
                            <w:r>
                              <w:t>DB Logica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08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029" type="#_x0000_t132" style="position:absolute;margin-left:336.75pt;margin-top:12pt;width:60.7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6495C529" w14:textId="0C2858FF" w:rsidR="00203210" w:rsidRDefault="00203210" w:rsidP="00203210">
                      <w:pPr>
                        <w:jc w:val="center"/>
                      </w:pPr>
                      <w:r>
                        <w:t>DB Logical Server</w:t>
                      </w:r>
                    </w:p>
                  </w:txbxContent>
                </v:textbox>
              </v:shap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3E81E" wp14:editId="03832D5D">
                <wp:simplePos x="0" y="0"/>
                <wp:positionH relativeFrom="column">
                  <wp:posOffset>2143125</wp:posOffset>
                </wp:positionH>
                <wp:positionV relativeFrom="paragraph">
                  <wp:posOffset>219075</wp:posOffset>
                </wp:positionV>
                <wp:extent cx="876300" cy="923925"/>
                <wp:effectExtent l="0" t="0" r="19050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239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3821C" w14:textId="2E93C3B8" w:rsidR="007E23F3" w:rsidRDefault="007E23F3" w:rsidP="007E23F3">
                            <w:pPr>
                              <w:jc w:val="center"/>
                            </w:pPr>
                            <w:r>
                              <w:t>App 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3E81E" id="Flowchart: Connector 21" o:spid="_x0000_s1030" type="#_x0000_t120" style="position:absolute;margin-left:168.75pt;margin-top:17.25pt;width:69pt;height:7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" fillcolor="white [3201]" strokecolor="black [3213]" strokeweight="1pt">
                <v:stroke joinstyle="miter"/>
                <v:textbox>
                  <w:txbxContent>
                    <w:p w14:paraId="0B63821C" w14:textId="2E93C3B8" w:rsidR="007E23F3" w:rsidRDefault="007E23F3" w:rsidP="007E23F3">
                      <w:pPr>
                        <w:jc w:val="center"/>
                      </w:pPr>
                      <w:r>
                        <w:t>App Service Web</w:t>
                      </w:r>
                    </w:p>
                  </w:txbxContent>
                </v:textbox>
              </v:shap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8C6F0" wp14:editId="2FEF8529">
                <wp:simplePos x="0" y="0"/>
                <wp:positionH relativeFrom="column">
                  <wp:posOffset>1304925</wp:posOffset>
                </wp:positionH>
                <wp:positionV relativeFrom="paragraph">
                  <wp:posOffset>219075</wp:posOffset>
                </wp:positionV>
                <wp:extent cx="714375" cy="933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8158" w14:textId="63DE8AE8" w:rsidR="007E23F3" w:rsidRDefault="007E23F3" w:rsidP="007E23F3">
                            <w:pPr>
                              <w:jc w:val="center"/>
                            </w:pPr>
                            <w:r>
                              <w:t xml:space="preserve">App service </w:t>
                            </w:r>
                            <w:r w:rsidR="004726AD"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8C6F0" id="Rectangle 20" o:spid="_x0000_s1031" style="position:absolute;margin-left:102.75pt;margin-top:17.25pt;width:56.25pt;height:7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" fillcolor="white [3201]" strokecolor="black [3213]" strokeweight="1pt">
                <v:textbox>
                  <w:txbxContent>
                    <w:p w14:paraId="1EED8158" w14:textId="63DE8AE8" w:rsidR="007E23F3" w:rsidRDefault="007E23F3" w:rsidP="007E23F3">
                      <w:pPr>
                        <w:jc w:val="center"/>
                      </w:pPr>
                      <w:r>
                        <w:t xml:space="preserve">App service </w:t>
                      </w:r>
                      <w:r w:rsidR="004726AD"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</w:p>
    <w:p w14:paraId="051B1EE9" w14:textId="1FD00F06" w:rsidR="00687E71" w:rsidRDefault="00F36F7C" w:rsidP="00687E7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D29CE" wp14:editId="70373451">
                <wp:simplePos x="0" y="0"/>
                <wp:positionH relativeFrom="column">
                  <wp:posOffset>1104900</wp:posOffset>
                </wp:positionH>
                <wp:positionV relativeFrom="paragraph">
                  <wp:posOffset>142875</wp:posOffset>
                </wp:positionV>
                <wp:extent cx="266700" cy="9525"/>
                <wp:effectExtent l="38100" t="76200" r="190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B04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87pt;margin-top:11.25pt;width:21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07CCE" wp14:editId="6FE9220F">
                <wp:simplePos x="0" y="0"/>
                <wp:positionH relativeFrom="column">
                  <wp:posOffset>6724650</wp:posOffset>
                </wp:positionH>
                <wp:positionV relativeFrom="paragraph">
                  <wp:posOffset>66675</wp:posOffset>
                </wp:positionV>
                <wp:extent cx="942975" cy="628650"/>
                <wp:effectExtent l="0" t="0" r="28575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286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B000" w14:textId="6E51F033" w:rsidR="007E23F3" w:rsidRDefault="007E23F3" w:rsidP="007E23F3">
                            <w:pPr>
                              <w:jc w:val="center"/>
                            </w:pPr>
                            <w:r>
                              <w:t>Azure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07CCE" id="Flowchart: Connector 25" o:spid="_x0000_s1032" type="#_x0000_t120" style="position:absolute;left:0;text-align:left;margin-left:529.5pt;margin-top:5.25pt;width:74.2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" fillcolor="white [3201]" strokecolor="black [3213]" strokeweight="1pt">
                <v:stroke joinstyle="miter"/>
                <v:textbox>
                  <w:txbxContent>
                    <w:p w14:paraId="2660B000" w14:textId="6E51F033" w:rsidR="007E23F3" w:rsidRDefault="007E23F3" w:rsidP="007E23F3">
                      <w:pPr>
                        <w:jc w:val="center"/>
                      </w:pPr>
                      <w:r>
                        <w:t>Azure 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77FA3725" w14:textId="1FEDE525" w:rsidR="00687E71" w:rsidRDefault="000D6AE9" w:rsidP="00687E7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C84FA" wp14:editId="0F8D51DE">
                <wp:simplePos x="0" y="0"/>
                <wp:positionH relativeFrom="column">
                  <wp:posOffset>-190500</wp:posOffset>
                </wp:positionH>
                <wp:positionV relativeFrom="paragraph">
                  <wp:posOffset>229235</wp:posOffset>
                </wp:positionV>
                <wp:extent cx="9525" cy="3619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D9467" id="Straight Connector 3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8.05pt" to="-14.2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00DA3" wp14:editId="2AE871DE">
                <wp:simplePos x="0" y="0"/>
                <wp:positionH relativeFrom="column">
                  <wp:posOffset>885825</wp:posOffset>
                </wp:positionH>
                <wp:positionV relativeFrom="paragraph">
                  <wp:posOffset>200660</wp:posOffset>
                </wp:positionV>
                <wp:extent cx="0" cy="19240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6645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8pt" to="69.7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0E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D58C07C" w14:textId="437BC681" w:rsidR="00687E71" w:rsidRDefault="000D6AE9" w:rsidP="00687E7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6CF72" wp14:editId="208E0F4C">
                <wp:simplePos x="0" y="0"/>
                <wp:positionH relativeFrom="column">
                  <wp:posOffset>-190500</wp:posOffset>
                </wp:positionH>
                <wp:positionV relativeFrom="paragraph">
                  <wp:posOffset>991235</wp:posOffset>
                </wp:positionV>
                <wp:extent cx="9525" cy="4667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AD08A" id="Straight Connector 3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8.05pt" to="-14.2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148EE" wp14:editId="5CC826A9">
                <wp:simplePos x="0" y="0"/>
                <wp:positionH relativeFrom="column">
                  <wp:posOffset>-561975</wp:posOffset>
                </wp:positionH>
                <wp:positionV relativeFrom="paragraph">
                  <wp:posOffset>1467485</wp:posOffset>
                </wp:positionV>
                <wp:extent cx="742950" cy="68580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64EB" w14:textId="6E3FAC1F" w:rsidR="000D6AE9" w:rsidRDefault="000D6AE9" w:rsidP="000D6AE9">
                            <w:pPr>
                              <w:jc w:val="center"/>
                            </w:pPr>
                            <w:r>
                              <w:t>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148EE" id="Flowchart: Connector 8" o:spid="_x0000_s1033" type="#_x0000_t120" style="position:absolute;left:0;text-align:left;margin-left:-44.25pt;margin-top:115.55pt;width:58.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5F3364EB" w14:textId="6E3FAC1F" w:rsidR="000D6AE9" w:rsidRDefault="000D6AE9" w:rsidP="000D6AE9">
                      <w:pPr>
                        <w:jc w:val="center"/>
                      </w:pPr>
                      <w:r>
                        <w:t>D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C5E0D" wp14:editId="05800C2C">
                <wp:simplePos x="0" y="0"/>
                <wp:positionH relativeFrom="column">
                  <wp:posOffset>-504825</wp:posOffset>
                </wp:positionH>
                <wp:positionV relativeFrom="paragraph">
                  <wp:posOffset>286385</wp:posOffset>
                </wp:positionV>
                <wp:extent cx="676275" cy="676275"/>
                <wp:effectExtent l="19050" t="0" r="47625" b="4762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08DC" w14:textId="44AE1698" w:rsidR="000D6AE9" w:rsidRDefault="000D6AE9" w:rsidP="000D6AE9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C5E0D" id="Cloud 7" o:spid="_x0000_s1034" style="position:absolute;left:0;text-align:left;margin-left:-39.75pt;margin-top:22.55pt;width:53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73467,409788;33814,397312;108454,546327;91109,552291;257955,611935;247498,584696;451273,544010;447093,573894;534273,359334;585166,471044;654327,240359;631660,282251;599944,84941;601133,104729;455202,61867;466818,36632;346607,73889;352227,52130;219163,81278;239514,102381;64606,247169;61053,224955" o:connectangles="0,0,0,0,0,0,0,0,0,0,0,0,0,0,0,0,0,0,0,0,0,0" textboxrect="0,0,43200,43200"/>
                <v:textbox>
                  <w:txbxContent>
                    <w:p w14:paraId="3FA508DC" w14:textId="44AE1698" w:rsidR="000D6AE9" w:rsidRDefault="000D6AE9" w:rsidP="000D6AE9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F6DBB" wp14:editId="1C5FA13E">
                <wp:simplePos x="0" y="0"/>
                <wp:positionH relativeFrom="column">
                  <wp:posOffset>5581650</wp:posOffset>
                </wp:positionH>
                <wp:positionV relativeFrom="paragraph">
                  <wp:posOffset>1419225</wp:posOffset>
                </wp:positionV>
                <wp:extent cx="1228725" cy="2190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06603" w14:textId="77777777" w:rsidR="000D6AE9" w:rsidRDefault="000D6AE9" w:rsidP="000D6AE9">
                            <w:r>
                              <w:t>Metric data</w:t>
                            </w:r>
                          </w:p>
                          <w:p w14:paraId="5721239A" w14:textId="77777777" w:rsidR="000D6AE9" w:rsidRDefault="000D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6DB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5" type="#_x0000_t202" style="position:absolute;left:0;text-align:left;margin-left:439.5pt;margin-top:111.75pt;width:96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" fillcolor="white [3201]" strokecolor="white [3212]" strokeweight=".5pt">
                <v:textbox>
                  <w:txbxContent>
                    <w:p w14:paraId="3C306603" w14:textId="77777777" w:rsidR="000D6AE9" w:rsidRDefault="000D6AE9" w:rsidP="000D6AE9">
                      <w:r>
                        <w:t>Metric data</w:t>
                      </w:r>
                    </w:p>
                    <w:p w14:paraId="5721239A" w14:textId="77777777" w:rsidR="000D6AE9" w:rsidRDefault="000D6AE9"/>
                  </w:txbxContent>
                </v:textbox>
              </v:shape>
            </w:pict>
          </mc:Fallback>
        </mc:AlternateContent>
      </w:r>
      <w:r w:rsidR="00F36F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E507F" wp14:editId="1BB99647">
                <wp:simplePos x="0" y="0"/>
                <wp:positionH relativeFrom="column">
                  <wp:posOffset>5524501</wp:posOffset>
                </wp:positionH>
                <wp:positionV relativeFrom="paragraph">
                  <wp:posOffset>95885</wp:posOffset>
                </wp:positionV>
                <wp:extent cx="895350" cy="3810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FB371" w14:textId="5E7D90BE" w:rsidR="00F36F7C" w:rsidRDefault="00F36F7C">
                            <w:r>
                              <w:t>Metri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07F" id="Text Box 30" o:spid="_x0000_s1036" type="#_x0000_t202" style="position:absolute;left:0;text-align:left;margin-left:435pt;margin-top:7.55pt;width:7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" fillcolor="white [3201]" strokecolor="white [3212]" strokeweight=".5pt">
                <v:textbox>
                  <w:txbxContent>
                    <w:p w14:paraId="74AFB371" w14:textId="5E7D90BE" w:rsidR="00F36F7C" w:rsidRDefault="00F36F7C">
                      <w:r>
                        <w:t>Metric data</w:t>
                      </w:r>
                    </w:p>
                  </w:txbxContent>
                </v:textbox>
              </v:shape>
            </w:pict>
          </mc:Fallback>
        </mc:AlternateContent>
      </w:r>
      <w:r w:rsidR="00F36F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B6ED3" wp14:editId="39C6D199">
                <wp:simplePos x="0" y="0"/>
                <wp:positionH relativeFrom="column">
                  <wp:posOffset>5448299</wp:posOffset>
                </wp:positionH>
                <wp:positionV relativeFrom="paragraph">
                  <wp:posOffset>505460</wp:posOffset>
                </wp:positionV>
                <wp:extent cx="10191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F6312" id="Straight Arrow Connector 28" o:spid="_x0000_s1026" type="#_x0000_t32" style="position:absolute;margin-left:429pt;margin-top:39.8pt;width:80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726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38173" wp14:editId="1B63B014">
                <wp:simplePos x="0" y="0"/>
                <wp:positionH relativeFrom="column">
                  <wp:posOffset>7562850</wp:posOffset>
                </wp:positionH>
                <wp:positionV relativeFrom="paragraph">
                  <wp:posOffset>2543810</wp:posOffset>
                </wp:positionV>
                <wp:extent cx="923925" cy="676275"/>
                <wp:effectExtent l="0" t="0" r="28575" b="28575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7627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6B991" w14:textId="3236C03B" w:rsidR="004726AD" w:rsidRDefault="004726AD" w:rsidP="004726AD">
                            <w:pPr>
                              <w:jc w:val="center"/>
                            </w:pPr>
                            <w:r>
                              <w:t>Resourc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817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7" o:spid="_x0000_s1037" type="#_x0000_t16" style="position:absolute;left:0;text-align:left;margin-left:595.5pt;margin-top:200.3pt;width:72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" fillcolor="white [3201]" strokecolor="black [3213]" strokeweight="1pt">
                <v:textbox>
                  <w:txbxContent>
                    <w:p w14:paraId="1976B991" w14:textId="3236C03B" w:rsidR="004726AD" w:rsidRDefault="004726AD" w:rsidP="004726AD">
                      <w:pPr>
                        <w:jc w:val="center"/>
                      </w:pPr>
                      <w:r>
                        <w:t>Resource Group</w:t>
                      </w:r>
                    </w:p>
                  </w:txbxContent>
                </v:textbox>
              </v:shape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765B2" wp14:editId="5A66AC68">
                <wp:simplePos x="0" y="0"/>
                <wp:positionH relativeFrom="column">
                  <wp:posOffset>6715125</wp:posOffset>
                </wp:positionH>
                <wp:positionV relativeFrom="paragraph">
                  <wp:posOffset>372110</wp:posOffset>
                </wp:positionV>
                <wp:extent cx="866775" cy="6286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FE23" w14:textId="036C349A" w:rsidR="007E23F3" w:rsidRDefault="007E23F3" w:rsidP="007E23F3">
                            <w:pPr>
                              <w:jc w:val="center"/>
                            </w:pPr>
                            <w:r>
                              <w:t>Log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765B2" id="Rectangle 26" o:spid="_x0000_s1038" style="position:absolute;left:0;text-align:left;margin-left:528.75pt;margin-top:29.3pt;width:68.2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" fillcolor="white [3201]" strokecolor="black [3213]" strokeweight="1pt">
                <v:textbox>
                  <w:txbxContent>
                    <w:p w14:paraId="4394FE23" w14:textId="036C349A" w:rsidR="007E23F3" w:rsidRDefault="007E23F3" w:rsidP="007E23F3">
                      <w:pPr>
                        <w:jc w:val="center"/>
                      </w:pPr>
                      <w:r>
                        <w:t>Log Analytics</w:t>
                      </w:r>
                    </w:p>
                  </w:txbxContent>
                </v:textbox>
              </v:rect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AACB1" wp14:editId="2FF0F403">
                <wp:simplePos x="0" y="0"/>
                <wp:positionH relativeFrom="column">
                  <wp:posOffset>1171575</wp:posOffset>
                </wp:positionH>
                <wp:positionV relativeFrom="paragraph">
                  <wp:posOffset>2048509</wp:posOffset>
                </wp:positionV>
                <wp:extent cx="800100" cy="1057275"/>
                <wp:effectExtent l="0" t="0" r="19050" b="2857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572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5EA1" w14:textId="4A7736DD" w:rsidR="00203210" w:rsidRDefault="00203210" w:rsidP="00203210">
                            <w:pPr>
                              <w:jc w:val="center"/>
                            </w:pPr>
                            <w:r>
                              <w:t xml:space="preserve">AZURE STORAGE </w:t>
                            </w:r>
                          </w:p>
                          <w:p w14:paraId="08F8C9F3" w14:textId="77777777" w:rsidR="00203210" w:rsidRDefault="00203210" w:rsidP="00203210">
                            <w:pPr>
                              <w:jc w:val="center"/>
                            </w:pPr>
                          </w:p>
                          <w:p w14:paraId="0581E914" w14:textId="3AD069A1" w:rsidR="00203210" w:rsidRDefault="00203210" w:rsidP="0020321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ACB1" id="Flowchart: Magnetic Disk 4" o:spid="_x0000_s1039" type="#_x0000_t132" style="position:absolute;left:0;text-align:left;margin-left:92.25pt;margin-top:161.3pt;width:63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265E5EA1" w14:textId="4A7736DD" w:rsidR="00203210" w:rsidRDefault="00203210" w:rsidP="00203210">
                      <w:pPr>
                        <w:jc w:val="center"/>
                      </w:pPr>
                      <w:r>
                        <w:t xml:space="preserve">AZURE STORAGE </w:t>
                      </w:r>
                    </w:p>
                    <w:p w14:paraId="08F8C9F3" w14:textId="77777777" w:rsidR="00203210" w:rsidRDefault="00203210" w:rsidP="00203210">
                      <w:pPr>
                        <w:jc w:val="center"/>
                      </w:pPr>
                    </w:p>
                    <w:p w14:paraId="0581E914" w14:textId="3AD069A1" w:rsidR="00203210" w:rsidRDefault="00203210" w:rsidP="0020321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8EF4F" wp14:editId="49CDF5F3">
                <wp:simplePos x="0" y="0"/>
                <wp:positionH relativeFrom="column">
                  <wp:posOffset>3943350</wp:posOffset>
                </wp:positionH>
                <wp:positionV relativeFrom="paragraph">
                  <wp:posOffset>534035</wp:posOffset>
                </wp:positionV>
                <wp:extent cx="571500" cy="904875"/>
                <wp:effectExtent l="0" t="0" r="19050" b="28575"/>
                <wp:wrapNone/>
                <wp:docPr id="22" name="Flowchart: Magnetic Dis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048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C4E4" w14:textId="5829912B" w:rsidR="00203210" w:rsidRDefault="00203210" w:rsidP="00203210">
                            <w:pPr>
                              <w:jc w:val="center"/>
                            </w:pPr>
                            <w:r>
                              <w:t>Postgres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EF4F" id="Flowchart: Magnetic Disk 22" o:spid="_x0000_s1040" type="#_x0000_t132" style="position:absolute;left:0;text-align:left;margin-left:310.5pt;margin-top:42.05pt;width:45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5D33C4E4" w14:textId="5829912B" w:rsidR="00203210" w:rsidRDefault="00203210" w:rsidP="00203210">
                      <w:pPr>
                        <w:jc w:val="center"/>
                      </w:pPr>
                      <w:r>
                        <w:t>Postgres DB</w:t>
                      </w:r>
                    </w:p>
                  </w:txbxContent>
                </v:textbox>
              </v:shape>
            </w:pict>
          </mc:Fallback>
        </mc:AlternateContent>
      </w:r>
      <w:r w:rsidR="002032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577EA" wp14:editId="7D614377">
                <wp:simplePos x="0" y="0"/>
                <wp:positionH relativeFrom="column">
                  <wp:posOffset>4714875</wp:posOffset>
                </wp:positionH>
                <wp:positionV relativeFrom="paragraph">
                  <wp:posOffset>581660</wp:posOffset>
                </wp:positionV>
                <wp:extent cx="581025" cy="857250"/>
                <wp:effectExtent l="0" t="0" r="28575" b="19050"/>
                <wp:wrapNone/>
                <wp:docPr id="23" name="Flowchart: 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E968" w14:textId="5D992335" w:rsidR="00203210" w:rsidRDefault="00203210" w:rsidP="00203210">
                            <w:pPr>
                              <w:jc w:val="center"/>
                            </w:pPr>
                            <w:r>
                              <w:t>Postgres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77EA" id="Flowchart: Magnetic Disk 23" o:spid="_x0000_s1041" type="#_x0000_t132" style="position:absolute;left:0;text-align:left;margin-left:371.25pt;margin-top:45.8pt;width:45.7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6742E968" w14:textId="5D992335" w:rsidR="00203210" w:rsidRDefault="00203210" w:rsidP="00203210">
                      <w:pPr>
                        <w:jc w:val="center"/>
                      </w:pPr>
                      <w:r>
                        <w:t>Postgres DB</w:t>
                      </w:r>
                    </w:p>
                  </w:txbxContent>
                </v:textbox>
              </v:shap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F8780" wp14:editId="1766246B">
                <wp:simplePos x="0" y="0"/>
                <wp:positionH relativeFrom="column">
                  <wp:posOffset>7334250</wp:posOffset>
                </wp:positionH>
                <wp:positionV relativeFrom="paragraph">
                  <wp:posOffset>1162685</wp:posOffset>
                </wp:positionV>
                <wp:extent cx="0" cy="50482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EF056" id="Straight Arrow Connector 19" o:spid="_x0000_s1026" type="#_x0000_t32" style="position:absolute;margin-left:577.5pt;margin-top:91.55pt;width:0;height:39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5F3B" wp14:editId="448FDDD5">
                <wp:simplePos x="0" y="0"/>
                <wp:positionH relativeFrom="column">
                  <wp:posOffset>6962775</wp:posOffset>
                </wp:positionH>
                <wp:positionV relativeFrom="paragraph">
                  <wp:posOffset>1143635</wp:posOffset>
                </wp:positionV>
                <wp:extent cx="9525" cy="638175"/>
                <wp:effectExtent l="76200" t="38100" r="666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E2F74" id="Straight Arrow Connector 18" o:spid="_x0000_s1026" type="#_x0000_t32" style="position:absolute;margin-left:548.25pt;margin-top:90.05pt;width:.75pt;height:50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24A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D5F8F" wp14:editId="5E3E20B9">
                <wp:simplePos x="0" y="0"/>
                <wp:positionH relativeFrom="column">
                  <wp:posOffset>895350</wp:posOffset>
                </wp:positionH>
                <wp:positionV relativeFrom="paragraph">
                  <wp:posOffset>1791335</wp:posOffset>
                </wp:positionV>
                <wp:extent cx="6076950" cy="28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3EF8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41.05pt" to="549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87E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EC9BE" wp14:editId="107A4C13">
                <wp:simplePos x="0" y="0"/>
                <wp:positionH relativeFrom="column">
                  <wp:posOffset>3114675</wp:posOffset>
                </wp:positionH>
                <wp:positionV relativeFrom="paragraph">
                  <wp:posOffset>172085</wp:posOffset>
                </wp:positionV>
                <wp:extent cx="685800" cy="9525"/>
                <wp:effectExtent l="38100" t="76200" r="762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CE8CF" id="Straight Arrow Connector 14" o:spid="_x0000_s1026" type="#_x0000_t32" style="position:absolute;margin-left:245.25pt;margin-top:13.55pt;width:54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87E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47A58" wp14:editId="3EC539D6">
                <wp:simplePos x="0" y="0"/>
                <wp:positionH relativeFrom="column">
                  <wp:posOffset>2800349</wp:posOffset>
                </wp:positionH>
                <wp:positionV relativeFrom="paragraph">
                  <wp:posOffset>1657985</wp:posOffset>
                </wp:positionV>
                <wp:extent cx="45243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BC6B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30.55pt" to="576.7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687E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4E00F" wp14:editId="2F48A4C7">
                <wp:simplePos x="0" y="0"/>
                <wp:positionH relativeFrom="column">
                  <wp:posOffset>2733675</wp:posOffset>
                </wp:positionH>
                <wp:positionV relativeFrom="paragraph">
                  <wp:posOffset>1181735</wp:posOffset>
                </wp:positionV>
                <wp:extent cx="19050" cy="4762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C14F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93.05pt" to="216.7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7E7B2371" w14:textId="4DA4BFCC" w:rsidR="00055FF8" w:rsidRPr="00055FF8" w:rsidRDefault="00251156" w:rsidP="00055FF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EC163" wp14:editId="786B2A33">
                <wp:simplePos x="0" y="0"/>
                <wp:positionH relativeFrom="column">
                  <wp:posOffset>180975</wp:posOffset>
                </wp:positionH>
                <wp:positionV relativeFrom="paragraph">
                  <wp:posOffset>276860</wp:posOffset>
                </wp:positionV>
                <wp:extent cx="276225" cy="0"/>
                <wp:effectExtent l="3810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A676" id="Straight Arrow Connector 35" o:spid="_x0000_s1026" type="#_x0000_t32" style="position:absolute;margin-left:14.25pt;margin-top:21.8pt;width:21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06EE0DD" w14:textId="08B53D3B" w:rsidR="00055FF8" w:rsidRPr="00055FF8" w:rsidRDefault="00055FF8" w:rsidP="00055FF8"/>
    <w:p w14:paraId="2BFAA3BA" w14:textId="4967DF40" w:rsidR="00055FF8" w:rsidRPr="00055FF8" w:rsidRDefault="00055FF8" w:rsidP="00055FF8"/>
    <w:p w14:paraId="30EC7B6F" w14:textId="7B481B5A" w:rsidR="00055FF8" w:rsidRPr="00055FF8" w:rsidRDefault="00055FF8" w:rsidP="00055FF8"/>
    <w:p w14:paraId="184E3738" w14:textId="0BA92C00" w:rsidR="00055FF8" w:rsidRPr="00055FF8" w:rsidRDefault="00055FF8" w:rsidP="00055FF8"/>
    <w:p w14:paraId="7409A881" w14:textId="31925905" w:rsidR="00055FF8" w:rsidRPr="00055FF8" w:rsidRDefault="00055FF8" w:rsidP="00055FF8"/>
    <w:p w14:paraId="566DEDE8" w14:textId="524CB5FF" w:rsidR="00055FF8" w:rsidRPr="00055FF8" w:rsidRDefault="00055FF8" w:rsidP="00055FF8"/>
    <w:p w14:paraId="63EED3DF" w14:textId="5C4302DA" w:rsidR="00055FF8" w:rsidRPr="00055FF8" w:rsidRDefault="00055FF8" w:rsidP="00055FF8"/>
    <w:p w14:paraId="11D1542B" w14:textId="2696A979" w:rsidR="00055FF8" w:rsidRPr="00055FF8" w:rsidRDefault="00055FF8" w:rsidP="00055FF8"/>
    <w:p w14:paraId="7CF0551B" w14:textId="2AFDD7F5" w:rsidR="00055FF8" w:rsidRPr="00055FF8" w:rsidRDefault="00055FF8" w:rsidP="00055FF8"/>
    <w:p w14:paraId="6752A240" w14:textId="68275FB1" w:rsidR="00055FF8" w:rsidRPr="00055FF8" w:rsidRDefault="00055FF8" w:rsidP="00055FF8"/>
    <w:p w14:paraId="498EFF76" w14:textId="0DEB3CDE" w:rsidR="00055FF8" w:rsidRPr="00055FF8" w:rsidRDefault="00055FF8" w:rsidP="00055FF8"/>
    <w:p w14:paraId="148AD2D0" w14:textId="2CC637F3" w:rsidR="00055FF8" w:rsidRDefault="00055FF8" w:rsidP="00055FF8"/>
    <w:p w14:paraId="4B5D3C92" w14:textId="5CB7C771" w:rsidR="00055FF8" w:rsidRDefault="00055FF8" w:rsidP="00055FF8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5FF8">
        <w:rPr>
          <w:rStyle w:val="Strong"/>
          <w:rFonts w:ascii="Times New Roman" w:hAnsi="Times New Roman" w:cs="Times New Roman"/>
          <w:color w:val="171717"/>
          <w:shd w:val="clear" w:color="auto" w:fill="FFFFFF"/>
        </w:rPr>
        <w:t>App Service plan</w:t>
      </w:r>
      <w:r w:rsidRPr="00055FF8">
        <w:rPr>
          <w:rStyle w:val="Strong"/>
          <w:rFonts w:ascii="Times New Roman" w:hAnsi="Times New Roman" w:cs="Times New Roman"/>
          <w:color w:val="171717"/>
          <w:shd w:val="clear" w:color="auto" w:fill="FFFFFF"/>
        </w:rPr>
        <w:t>:</w:t>
      </w:r>
      <w:r w:rsidRPr="00055FF8">
        <w:rPr>
          <w:rFonts w:ascii="Times New Roman" w:hAnsi="Times New Roman" w:cs="Times New Roman"/>
          <w:color w:val="171717"/>
          <w:shd w:val="clear" w:color="auto" w:fill="FFFFFF"/>
        </w:rPr>
        <w:t xml:space="preserve"> </w:t>
      </w:r>
      <w:r w:rsidRPr="00055FF8">
        <w:rPr>
          <w:rFonts w:ascii="Times New Roman" w:hAnsi="Times New Roman" w:cs="Times New Roman"/>
          <w:color w:val="000000" w:themeColor="text1"/>
          <w:shd w:val="clear" w:color="auto" w:fill="FFFFFF"/>
        </w:rPr>
        <w:t>An </w:t>
      </w:r>
      <w:hyperlink r:id="rId5" w:history="1">
        <w:r w:rsidRPr="00055FF8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App Service plan</w:t>
        </w:r>
      </w:hyperlink>
      <w:r w:rsidRPr="00055FF8">
        <w:rPr>
          <w:rFonts w:ascii="Times New Roman" w:hAnsi="Times New Roman" w:cs="Times New Roman"/>
          <w:color w:val="000000" w:themeColor="text1"/>
          <w:shd w:val="clear" w:color="auto" w:fill="FFFFFF"/>
        </w:rPr>
        <w:t> provides the managed virtual machines that host your app.</w:t>
      </w:r>
    </w:p>
    <w:p w14:paraId="116B1EFB" w14:textId="391A0F97" w:rsidR="00055FF8" w:rsidRDefault="00055FF8" w:rsidP="00055FF8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5FF8"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  <w:t>App Service app</w:t>
      </w:r>
      <w:r w:rsidRPr="00055FF8">
        <w:rPr>
          <w:rFonts w:ascii="Times New Roman" w:hAnsi="Times New Roman" w:cs="Times New Roman"/>
          <w:color w:val="000000" w:themeColor="text1"/>
          <w:shd w:val="clear" w:color="auto" w:fill="FFFFFF"/>
        </w:rPr>
        <w:t>: </w:t>
      </w:r>
      <w:hyperlink r:id="rId6" w:history="1">
        <w:r w:rsidRPr="009C3BAE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Azure App Service</w:t>
        </w:r>
      </w:hyperlink>
      <w:r w:rsidRPr="00055FF8">
        <w:rPr>
          <w:rFonts w:ascii="Times New Roman" w:hAnsi="Times New Roman" w:cs="Times New Roman"/>
          <w:color w:val="000000" w:themeColor="text1"/>
          <w:shd w:val="clear" w:color="auto" w:fill="FFFFFF"/>
        </w:rPr>
        <w:t> is a fully managed platform for creating and deploying cloud applications.</w:t>
      </w:r>
    </w:p>
    <w:p w14:paraId="37D4D6D8" w14:textId="5DB6A908" w:rsidR="009C3BAE" w:rsidRDefault="009C3BAE" w:rsidP="00055FF8">
      <w:pPr>
        <w:ind w:firstLine="720"/>
        <w:rPr>
          <w:rFonts w:ascii="Times New Roman" w:hAnsi="Times New Roman" w:cs="Times New Roman"/>
          <w:color w:val="171717"/>
          <w:shd w:val="clear" w:color="auto" w:fill="FFFFFF"/>
        </w:rPr>
      </w:pPr>
      <w:r w:rsidRPr="009C3BAE">
        <w:rPr>
          <w:rStyle w:val="Strong"/>
          <w:rFonts w:ascii="Times New Roman" w:hAnsi="Times New Roman" w:cs="Times New Roman"/>
          <w:color w:val="171717"/>
          <w:shd w:val="clear" w:color="auto" w:fill="FFFFFF"/>
        </w:rPr>
        <w:t>IP address</w:t>
      </w:r>
      <w:r w:rsidRPr="009C3BAE">
        <w:rPr>
          <w:rFonts w:ascii="Times New Roman" w:hAnsi="Times New Roman" w:cs="Times New Roman"/>
          <w:color w:val="171717"/>
          <w:shd w:val="clear" w:color="auto" w:fill="FFFFFF"/>
        </w:rPr>
        <w:t>: The App Service app has a public IP address and a domain name. </w:t>
      </w:r>
    </w:p>
    <w:p w14:paraId="7BF06B89" w14:textId="77777777" w:rsidR="009C3BAE" w:rsidRDefault="009C3BAE" w:rsidP="00055FF8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C3BAE"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Azure DNS</w:t>
      </w:r>
      <w:r w:rsidRPr="009C3BAE">
        <w:rPr>
          <w:rFonts w:ascii="Times New Roman" w:hAnsi="Times New Roman" w:cs="Times New Roman"/>
          <w:color w:val="000000" w:themeColor="text1"/>
          <w:shd w:val="clear" w:color="auto" w:fill="FFFFFF"/>
        </w:rPr>
        <w:t>: </w:t>
      </w:r>
      <w:hyperlink r:id="rId7" w:history="1">
        <w:r w:rsidRPr="009C3BAE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Azure DNS</w:t>
        </w:r>
      </w:hyperlink>
      <w:r w:rsidRPr="009C3B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is a hosting service for DNS domains, providing name resolution using Microsoft Azure infrastructure. By </w:t>
      </w:r>
    </w:p>
    <w:p w14:paraId="132D5BCB" w14:textId="77777777" w:rsidR="009C3BAE" w:rsidRDefault="009C3BAE" w:rsidP="00055FF8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C3B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sting your domains in Azure, you can manage your DNS records using the same credentials, APIs, tools, and billing as your other Azure </w:t>
      </w:r>
    </w:p>
    <w:p w14:paraId="437F7797" w14:textId="4E272AD9" w:rsidR="009C3BAE" w:rsidRDefault="009C3BAE" w:rsidP="00055FF8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C3BAE">
        <w:rPr>
          <w:rFonts w:ascii="Times New Roman" w:hAnsi="Times New Roman" w:cs="Times New Roman"/>
          <w:color w:val="000000" w:themeColor="text1"/>
          <w:shd w:val="clear" w:color="auto" w:fill="FFFFFF"/>
        </w:rPr>
        <w:t>services.</w:t>
      </w:r>
    </w:p>
    <w:p w14:paraId="18363091" w14:textId="77777777" w:rsidR="0057702B" w:rsidRDefault="0057702B" w:rsidP="0057702B">
      <w:pPr>
        <w:spacing w:line="240" w:lineRule="auto"/>
        <w:ind w:firstLine="720"/>
        <w:rPr>
          <w:rFonts w:ascii="Times New Roman" w:hAnsi="Times New Roman" w:cs="Times New Roman"/>
          <w:color w:val="171717"/>
          <w:shd w:val="clear" w:color="auto" w:fill="FFFFFF"/>
        </w:rPr>
      </w:pPr>
      <w:r w:rsidRPr="0057702B">
        <w:rPr>
          <w:rFonts w:ascii="Times New Roman" w:hAnsi="Times New Roman" w:cs="Times New Roman"/>
          <w:b/>
          <w:bCs/>
          <w:color w:val="000000" w:themeColor="text1"/>
        </w:rPr>
        <w:t>Azure Storage</w:t>
      </w:r>
      <w:r w:rsidRPr="0057702B">
        <w:rPr>
          <w:rFonts w:ascii="Times New Roman" w:hAnsi="Times New Roman" w:cs="Times New Roman"/>
          <w:color w:val="000000" w:themeColor="text1"/>
        </w:rPr>
        <w:t xml:space="preserve">: </w:t>
      </w:r>
      <w:r w:rsidRPr="0057702B">
        <w:rPr>
          <w:rFonts w:ascii="Times New Roman" w:hAnsi="Times New Roman" w:cs="Times New Roman"/>
          <w:color w:val="171717"/>
          <w:shd w:val="clear" w:color="auto" w:fill="FFFFFF"/>
        </w:rPr>
        <w:t xml:space="preserve">Azure storage account contains </w:t>
      </w:r>
      <w:proofErr w:type="gramStart"/>
      <w:r w:rsidRPr="0057702B">
        <w:rPr>
          <w:rFonts w:ascii="Times New Roman" w:hAnsi="Times New Roman" w:cs="Times New Roman"/>
          <w:color w:val="171717"/>
          <w:shd w:val="clear" w:color="auto" w:fill="FFFFFF"/>
        </w:rPr>
        <w:t>all of</w:t>
      </w:r>
      <w:proofErr w:type="gramEnd"/>
      <w:r w:rsidRPr="0057702B">
        <w:rPr>
          <w:rFonts w:ascii="Times New Roman" w:hAnsi="Times New Roman" w:cs="Times New Roman"/>
          <w:color w:val="171717"/>
          <w:shd w:val="clear" w:color="auto" w:fill="FFFFFF"/>
        </w:rPr>
        <w:t xml:space="preserve"> your Azure Storage data objects, including blobs, file shares, queues, tables, and </w:t>
      </w:r>
      <w:r>
        <w:rPr>
          <w:rFonts w:ascii="Times New Roman" w:hAnsi="Times New Roman" w:cs="Times New Roman"/>
          <w:color w:val="171717"/>
          <w:shd w:val="clear" w:color="auto" w:fill="FFFFFF"/>
        </w:rPr>
        <w:t xml:space="preserve">         </w:t>
      </w:r>
    </w:p>
    <w:p w14:paraId="3D0AC932" w14:textId="373C1D20" w:rsidR="0057702B" w:rsidRDefault="0057702B" w:rsidP="0057702B">
      <w:pPr>
        <w:spacing w:line="240" w:lineRule="auto"/>
        <w:ind w:firstLine="720"/>
        <w:rPr>
          <w:rFonts w:ascii="Times New Roman" w:hAnsi="Times New Roman" w:cs="Times New Roman"/>
          <w:color w:val="171717"/>
          <w:shd w:val="clear" w:color="auto" w:fill="FFFFFF"/>
        </w:rPr>
      </w:pPr>
      <w:r w:rsidRPr="0057702B">
        <w:rPr>
          <w:rFonts w:ascii="Times New Roman" w:hAnsi="Times New Roman" w:cs="Times New Roman"/>
          <w:color w:val="171717"/>
          <w:shd w:val="clear" w:color="auto" w:fill="FFFFFF"/>
        </w:rPr>
        <w:t xml:space="preserve">disks. The storage account provides a unique namespace for your Azure Storage data that's accessible from anywhere in the world over </w:t>
      </w:r>
    </w:p>
    <w:p w14:paraId="4FA3B833" w14:textId="2C4A64D3" w:rsidR="009C3BAE" w:rsidRPr="0057702B" w:rsidRDefault="0057702B" w:rsidP="0057702B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57702B">
        <w:rPr>
          <w:rFonts w:ascii="Times New Roman" w:hAnsi="Times New Roman" w:cs="Times New Roman"/>
          <w:color w:val="171717"/>
          <w:shd w:val="clear" w:color="auto" w:fill="FFFFFF"/>
        </w:rPr>
        <w:t>HTTP or HTTPS. Data in your storage account is durable and highly available, secure, and massively scalable.</w:t>
      </w:r>
    </w:p>
    <w:sectPr w:rsidR="009C3BAE" w:rsidRPr="0057702B" w:rsidSect="008D2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54"/>
    <w:rsid w:val="00055FF8"/>
    <w:rsid w:val="000D6AE9"/>
    <w:rsid w:val="00203210"/>
    <w:rsid w:val="00251156"/>
    <w:rsid w:val="0025430C"/>
    <w:rsid w:val="00277BFC"/>
    <w:rsid w:val="004726AD"/>
    <w:rsid w:val="00524A1F"/>
    <w:rsid w:val="0057702B"/>
    <w:rsid w:val="00687E71"/>
    <w:rsid w:val="007B367B"/>
    <w:rsid w:val="007E23F3"/>
    <w:rsid w:val="008D2D54"/>
    <w:rsid w:val="00940B2B"/>
    <w:rsid w:val="009C3BAE"/>
    <w:rsid w:val="00BC598F"/>
    <w:rsid w:val="00BE29CA"/>
    <w:rsid w:val="00CA6D99"/>
    <w:rsid w:val="00EB79FC"/>
    <w:rsid w:val="00F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224F"/>
  <w15:chartTrackingRefBased/>
  <w15:docId w15:val="{C377CD7F-C1A3-4A23-B49E-DCB27EF0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5F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5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azure/dns/dns-over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pp-service" TargetMode="External"/><Relationship Id="rId5" Type="http://schemas.openxmlformats.org/officeDocument/2006/relationships/hyperlink" Target="https://docs.microsoft.com/en-us/azure/app-service/azure-web-sites-web-hosting-plans-in-depth-overvie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E5A4-4BE4-4D83-ACEF-CFC7FCB6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wa Salami</dc:creator>
  <cp:keywords/>
  <dc:description/>
  <cp:lastModifiedBy>Mayowa Salami</cp:lastModifiedBy>
  <cp:revision>2</cp:revision>
  <dcterms:created xsi:type="dcterms:W3CDTF">2022-08-12T07:55:00Z</dcterms:created>
  <dcterms:modified xsi:type="dcterms:W3CDTF">2022-08-12T12:23:00Z</dcterms:modified>
</cp:coreProperties>
</file>